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BF44C6">
        <w:rPr>
          <w:b/>
          <w:sz w:val="26"/>
          <w:szCs w:val="26"/>
        </w:rPr>
        <w:t xml:space="preserve">  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BF44C6" w:rsidP="00BF44C6">
      <w:pPr>
        <w:rPr>
          <w:sz w:val="26"/>
          <w:szCs w:val="26"/>
        </w:rPr>
      </w:pPr>
      <w:r>
        <w:rPr>
          <w:sz w:val="26"/>
          <w:szCs w:val="26"/>
        </w:rPr>
        <w:t>28.12</w:t>
      </w:r>
      <w:r w:rsidR="00E0408A" w:rsidRPr="004A4257">
        <w:rPr>
          <w:sz w:val="26"/>
          <w:szCs w:val="26"/>
        </w:rPr>
        <w:t>.201</w:t>
      </w:r>
      <w:r w:rsidR="00127839">
        <w:rPr>
          <w:sz w:val="26"/>
          <w:szCs w:val="26"/>
        </w:rPr>
        <w:t>7</w:t>
      </w:r>
      <w:r w:rsidR="00DA508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>
        <w:rPr>
          <w:sz w:val="26"/>
          <w:szCs w:val="26"/>
        </w:rPr>
        <w:t>№</w:t>
      </w:r>
      <w:r w:rsidR="00DA4145">
        <w:rPr>
          <w:sz w:val="26"/>
          <w:szCs w:val="26"/>
        </w:rPr>
        <w:t xml:space="preserve"> 15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внесении </w:t>
      </w:r>
      <w:proofErr w:type="gramStart"/>
      <w:r w:rsidRPr="004A4257">
        <w:rPr>
          <w:b/>
          <w:sz w:val="26"/>
          <w:szCs w:val="26"/>
        </w:rPr>
        <w:t>изменений  в</w:t>
      </w:r>
      <w:proofErr w:type="gramEnd"/>
      <w:r w:rsidR="00EA0CFF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proofErr w:type="gramStart"/>
      <w:r w:rsidR="00706D88">
        <w:rPr>
          <w:b/>
          <w:sz w:val="26"/>
          <w:szCs w:val="26"/>
        </w:rPr>
        <w:t>2</w:t>
      </w:r>
      <w:r w:rsidR="0012783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12.201</w:t>
      </w:r>
      <w:r w:rsidR="00127839">
        <w:rPr>
          <w:b/>
          <w:sz w:val="26"/>
          <w:szCs w:val="26"/>
        </w:rPr>
        <w:t>6</w:t>
      </w:r>
      <w:r w:rsidR="00EA0CFF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>№</w:t>
      </w:r>
      <w:proofErr w:type="gramEnd"/>
      <w:r w:rsidRPr="004A4257">
        <w:rPr>
          <w:b/>
          <w:sz w:val="26"/>
          <w:szCs w:val="26"/>
        </w:rPr>
        <w:t xml:space="preserve"> </w:t>
      </w:r>
      <w:r w:rsidR="00127839">
        <w:rPr>
          <w:b/>
          <w:sz w:val="26"/>
          <w:szCs w:val="26"/>
        </w:rPr>
        <w:t>122</w:t>
      </w:r>
      <w:r w:rsidR="00EA0CFF">
        <w:rPr>
          <w:b/>
          <w:sz w:val="26"/>
          <w:szCs w:val="26"/>
        </w:rPr>
        <w:t xml:space="preserve">    </w:t>
      </w:r>
      <w:r w:rsidR="00BD6E09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A0CFF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 xml:space="preserve">образования      </w:t>
      </w:r>
    </w:p>
    <w:p w:rsidR="00E0408A" w:rsidRPr="004A4257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Тымское</w:t>
      </w:r>
      <w:proofErr w:type="spellEnd"/>
      <w:r w:rsidR="00EA0CFF">
        <w:rPr>
          <w:b/>
          <w:sz w:val="26"/>
          <w:szCs w:val="26"/>
        </w:rPr>
        <w:t xml:space="preserve"> </w:t>
      </w:r>
      <w:r w:rsidR="009553AC">
        <w:rPr>
          <w:b/>
          <w:sz w:val="26"/>
          <w:szCs w:val="26"/>
        </w:rPr>
        <w:t>сельское</w:t>
      </w:r>
      <w:r w:rsidR="00EA0C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еление»</w:t>
      </w:r>
      <w:r w:rsidR="00EA0CFF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>на 201</w:t>
      </w:r>
      <w:r w:rsidR="00127839">
        <w:rPr>
          <w:b/>
          <w:sz w:val="26"/>
          <w:szCs w:val="26"/>
        </w:rPr>
        <w:t>7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4C58DD" w:rsidP="00E0408A">
      <w:pPr>
        <w:jc w:val="both"/>
      </w:pP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>о</w:t>
      </w:r>
      <w:r w:rsidR="000A3146">
        <w:rPr>
          <w:bCs/>
        </w:rPr>
        <w:t>ложением о бюджетном процессе муниципального образования «</w:t>
      </w:r>
      <w:proofErr w:type="spellStart"/>
      <w:r w:rsidR="000A3146">
        <w:rPr>
          <w:bCs/>
        </w:rPr>
        <w:t>Тымское</w:t>
      </w:r>
      <w:proofErr w:type="spellEnd"/>
      <w:r w:rsidR="000A3146">
        <w:rPr>
          <w:bCs/>
        </w:rPr>
        <w:t xml:space="preserve"> сельское поселение»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0A3146">
        <w:rPr>
          <w:bCs/>
        </w:rPr>
        <w:t xml:space="preserve"> 16.06.2017 № 136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9F41FC">
        <w:rPr>
          <w:b/>
        </w:rPr>
        <w:t xml:space="preserve"> </w:t>
      </w:r>
      <w:r w:rsidRPr="001B573F">
        <w:rPr>
          <w:b/>
        </w:rPr>
        <w:t xml:space="preserve">сельского </w:t>
      </w:r>
      <w:proofErr w:type="gramStart"/>
      <w:r w:rsidRPr="001B573F">
        <w:rPr>
          <w:b/>
        </w:rPr>
        <w:t>поселения  РЕШИЛ</w:t>
      </w:r>
      <w:proofErr w:type="gramEnd"/>
      <w:r w:rsidRPr="001B573F">
        <w:rPr>
          <w:b/>
        </w:rPr>
        <w:t>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127839">
        <w:t>от 23.12.2016 № 122</w:t>
      </w:r>
      <w:r w:rsidR="002B33C7" w:rsidRPr="001B573F">
        <w:t xml:space="preserve"> «О бюджете </w:t>
      </w:r>
      <w:r w:rsidR="00A039DD">
        <w:t>муниципального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127839">
        <w:t xml:space="preserve"> на 2017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127839">
        <w:t>ристики местного бюджета на 2017</w:t>
      </w:r>
      <w:r w:rsidR="000B2215" w:rsidRPr="001B573F">
        <w:t xml:space="preserve"> год,</w:t>
      </w:r>
    </w:p>
    <w:p w:rsidR="000B2215" w:rsidRPr="000A62E5" w:rsidRDefault="00A039DD" w:rsidP="000A62E5">
      <w:pPr>
        <w:ind w:firstLine="709"/>
        <w:jc w:val="both"/>
        <w:rPr>
          <w:color w:val="000000"/>
          <w:highlight w:val="yellow"/>
        </w:rPr>
      </w:pPr>
      <w:r>
        <w:t>2</w:t>
      </w:r>
      <w:r w:rsidR="000B2215" w:rsidRPr="001B573F">
        <w:t xml:space="preserve">) общий объем до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15182C">
        <w:rPr>
          <w:color w:val="000000"/>
        </w:rPr>
        <w:t>15 236 95</w:t>
      </w:r>
      <w:r w:rsidR="00DA4145">
        <w:rPr>
          <w:color w:val="000000"/>
        </w:rPr>
        <w:t>9,00</w:t>
      </w:r>
      <w:r w:rsidR="000B2215" w:rsidRPr="000A62E5">
        <w:t>рублей</w:t>
      </w:r>
      <w:r w:rsidR="000B2215" w:rsidRPr="001B573F">
        <w:t xml:space="preserve">, в том числе налоговые и неналоговые доходы в сумме </w:t>
      </w:r>
      <w:r w:rsidR="000A62E5">
        <w:t>465 564</w:t>
      </w:r>
      <w:r w:rsidR="003927FC">
        <w:t>,00</w:t>
      </w:r>
      <w:r w:rsidR="000B2215" w:rsidRPr="001B573F">
        <w:t xml:space="preserve"> рублей,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9D3654">
        <w:t>15 329 52</w:t>
      </w:r>
      <w:r w:rsidR="00FE39AE">
        <w:t>5,84</w:t>
      </w:r>
      <w:r w:rsidR="000B2215" w:rsidRPr="008A7001">
        <w:t>рублей</w:t>
      </w:r>
      <w:r w:rsidR="00244FF5" w:rsidRPr="001B573F">
        <w:t>,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 xml:space="preserve">) размер дефицита местного бюджета составит </w:t>
      </w:r>
      <w:r w:rsidR="009D3654">
        <w:t>92 566,84</w:t>
      </w:r>
      <w:r w:rsidR="00244FF5" w:rsidRPr="001B573F">
        <w:t>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№ 2 «План доходов бюджета</w:t>
      </w:r>
      <w:r w:rsidR="00BF44C6">
        <w:t xml:space="preserve">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8B54A7">
        <w:t xml:space="preserve">)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Default="00A039DD" w:rsidP="004C58DD">
      <w:pPr>
        <w:ind w:firstLine="708"/>
        <w:jc w:val="both"/>
      </w:pPr>
      <w:r>
        <w:t>7</w:t>
      </w:r>
      <w:r w:rsidR="0010113A">
        <w:t>)Приложение № 5 «</w:t>
      </w:r>
      <w:r w:rsidR="00847D49" w:rsidRPr="00847D49">
        <w:t xml:space="preserve">Распределение бюджетных </w:t>
      </w:r>
      <w:proofErr w:type="gramStart"/>
      <w:r w:rsidR="00847D49" w:rsidRPr="00847D49">
        <w:t>ассигнований  по</w:t>
      </w:r>
      <w:proofErr w:type="gramEnd"/>
      <w:r w:rsidR="00847D49" w:rsidRPr="00847D49">
        <w:t xml:space="preserve">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BF44C6">
        <w:t xml:space="preserve"> </w:t>
      </w:r>
      <w:r w:rsidR="00E0499A">
        <w:t>«</w:t>
      </w:r>
      <w:r w:rsidR="00501849">
        <w:t>Тымское сельское</w:t>
      </w:r>
      <w:r w:rsidR="00847D49" w:rsidRPr="00847D49">
        <w:t xml:space="preserve"> поселение</w:t>
      </w:r>
      <w:r w:rsidR="00E0499A">
        <w:t>»</w:t>
      </w:r>
      <w:r w:rsidR="00847D49" w:rsidRPr="00847D49">
        <w:t xml:space="preserve"> на 2017 год</w:t>
      </w:r>
      <w:r w:rsidR="00847D49">
        <w:t>»</w:t>
      </w:r>
      <w:r w:rsidR="0010113A">
        <w:t>изложить в новой редакции, согласно приложению № 3 к настоящему решению.</w:t>
      </w:r>
    </w:p>
    <w:p w:rsidR="006277E0" w:rsidRPr="00847D49" w:rsidRDefault="006277E0" w:rsidP="004C58DD">
      <w:pPr>
        <w:ind w:firstLine="708"/>
        <w:jc w:val="both"/>
        <w:rPr>
          <w:b/>
        </w:rPr>
      </w:pPr>
      <w:r>
        <w:t xml:space="preserve">8) Приложение № 6 «Объем межбюджетных трансфертов, поступающих в бюджет </w:t>
      </w:r>
      <w:proofErr w:type="spellStart"/>
      <w:r>
        <w:t>Тымского</w:t>
      </w:r>
      <w:proofErr w:type="spellEnd"/>
      <w:r>
        <w:t xml:space="preserve"> сельского поселения из других бюджетов в 2017 год» изложить в новой редакции, согласно приложению № 4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0408A" w:rsidRPr="004A4257" w:rsidTr="00D36B89">
        <w:tc>
          <w:tcPr>
            <w:tcW w:w="4928" w:type="dxa"/>
          </w:tcPr>
          <w:p w:rsidR="00BF1A6F" w:rsidRDefault="00BF1A6F" w:rsidP="00BF1A6F">
            <w:r>
              <w:t>Председатель</w:t>
            </w:r>
            <w:r w:rsidR="00E0408A" w:rsidRPr="001B573F">
              <w:t xml:space="preserve"> Совета поселения,</w:t>
            </w:r>
          </w:p>
          <w:p w:rsidR="00E0408A" w:rsidRPr="001B573F" w:rsidRDefault="00BF1A6F" w:rsidP="00BF1A6F">
            <w:r>
              <w:t>Глава</w:t>
            </w:r>
            <w:r w:rsidR="00725674">
              <w:t xml:space="preserve"> </w:t>
            </w:r>
            <w:proofErr w:type="spellStart"/>
            <w:r w:rsidR="00E0408A" w:rsidRPr="001B573F">
              <w:t>Тымского</w:t>
            </w:r>
            <w:proofErr w:type="spellEnd"/>
            <w:r w:rsidR="00E0408A"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1B573F" w:rsidRDefault="00C831E2" w:rsidP="00E80482">
            <w:r>
              <w:rPr>
                <w:noProof/>
                <w:sz w:val="28"/>
                <w:szCs w:val="28"/>
              </w:rPr>
              <w:t xml:space="preserve">                                          </w:t>
            </w:r>
            <w:r w:rsidR="00BF1A6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F44C6">
        <w:rPr>
          <w:sz w:val="20"/>
          <w:szCs w:val="20"/>
        </w:rPr>
        <w:t xml:space="preserve"> </w:t>
      </w:r>
      <w:r w:rsidR="00DA4145">
        <w:rPr>
          <w:sz w:val="20"/>
          <w:szCs w:val="20"/>
        </w:rPr>
        <w:t>15</w:t>
      </w:r>
      <w:r w:rsidR="00BF44C6">
        <w:rPr>
          <w:sz w:val="20"/>
          <w:szCs w:val="20"/>
        </w:rPr>
        <w:t xml:space="preserve"> от 28.12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2783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7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 564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 14</w:t>
            </w:r>
            <w:r w:rsidR="00127839">
              <w:rPr>
                <w:b/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A7001">
              <w:rPr>
                <w:b/>
                <w:sz w:val="18"/>
                <w:szCs w:val="18"/>
              </w:rPr>
              <w:t xml:space="preserve"> 524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9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9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 4</w:t>
            </w:r>
            <w:r w:rsidR="00127839">
              <w:rPr>
                <w:b/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</w:t>
            </w:r>
            <w:r>
              <w:rPr>
                <w:sz w:val="18"/>
                <w:szCs w:val="1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 6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8A7001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5</w:t>
            </w:r>
            <w:r w:rsidR="00127839" w:rsidRPr="00C4245E">
              <w:rPr>
                <w:b/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A7001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15182C">
              <w:rPr>
                <w:b/>
                <w:sz w:val="18"/>
                <w:szCs w:val="18"/>
              </w:rPr>
              <w:t> 771 39</w:t>
            </w:r>
            <w:r w:rsidR="00DA4145">
              <w:rPr>
                <w:b/>
                <w:sz w:val="18"/>
                <w:szCs w:val="18"/>
              </w:rPr>
              <w:t>5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 2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5182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1 09</w:t>
            </w:r>
            <w:r w:rsidR="00DA4145">
              <w:rPr>
                <w:sz w:val="18"/>
                <w:szCs w:val="18"/>
              </w:rPr>
              <w:t>5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14F0F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236 95</w:t>
            </w:r>
            <w:r w:rsidR="00DA4145">
              <w:rPr>
                <w:b/>
                <w:color w:val="000000"/>
                <w:sz w:val="18"/>
                <w:szCs w:val="18"/>
              </w:rPr>
              <w:t>9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DA4145">
        <w:rPr>
          <w:sz w:val="20"/>
          <w:szCs w:val="20"/>
        </w:rPr>
        <w:t xml:space="preserve"> 15</w:t>
      </w:r>
      <w:r w:rsidR="00BF44C6">
        <w:rPr>
          <w:sz w:val="20"/>
          <w:szCs w:val="20"/>
        </w:rPr>
        <w:t xml:space="preserve">  </w:t>
      </w:r>
      <w:r w:rsidR="000B5327">
        <w:rPr>
          <w:sz w:val="20"/>
          <w:szCs w:val="20"/>
        </w:rPr>
        <w:t xml:space="preserve">от </w:t>
      </w:r>
      <w:r w:rsidR="00BF44C6">
        <w:rPr>
          <w:sz w:val="20"/>
          <w:szCs w:val="20"/>
        </w:rPr>
        <w:t>28.12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127839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на 2017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9D3654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29 525,84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41BA1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5004B">
              <w:rPr>
                <w:b/>
                <w:sz w:val="20"/>
                <w:szCs w:val="20"/>
              </w:rPr>
              <w:t> 815 869,01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EF4C5A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 398,</w:t>
            </w:r>
            <w:r w:rsidR="00B5004B">
              <w:rPr>
                <w:b/>
                <w:sz w:val="20"/>
                <w:szCs w:val="20"/>
              </w:rPr>
              <w:t>84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B5004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398,84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8A7001" w:rsidRDefault="00B5004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522,92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4B7A04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</w:t>
            </w:r>
            <w:r w:rsidR="00576855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Pr="008A7001" w:rsidRDefault="00EF4C5A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875,92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F501C0" w:rsidRDefault="00CF689F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8A7001" w:rsidRDefault="00B5004B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93 888,05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8A7001" w:rsidRDefault="00D10AE9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3 729,8</w:t>
            </w:r>
            <w:r w:rsidR="00C75931" w:rsidRPr="008A7001">
              <w:rPr>
                <w:sz w:val="20"/>
                <w:szCs w:val="20"/>
              </w:rPr>
              <w:t>1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CF689F" w:rsidRPr="008A7001" w:rsidRDefault="006E5A99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1 784,23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BD2B25" w:rsidRDefault="00CF689F" w:rsidP="00CF689F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CF689F" w:rsidRPr="008A7001" w:rsidRDefault="00BF44C6" w:rsidP="00CF689F">
            <w:pPr>
              <w:jc w:val="center"/>
              <w:rPr>
                <w:sz w:val="20"/>
                <w:szCs w:val="20"/>
              </w:rPr>
            </w:pPr>
            <w:r w:rsidRPr="008A7001">
              <w:rPr>
                <w:sz w:val="20"/>
                <w:szCs w:val="20"/>
              </w:rPr>
              <w:t>27 676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576855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Pr="008A7001" w:rsidRDefault="006E5A99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754,41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F689F" w:rsidRPr="008A7001" w:rsidRDefault="00B5004B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364,97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576855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и земельного налога 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AE0830" w:rsidRDefault="00B5004B" w:rsidP="008E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  <w:r w:rsidR="008E50A0">
              <w:rPr>
                <w:sz w:val="20"/>
                <w:szCs w:val="20"/>
              </w:rPr>
              <w:t>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710A29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</w:t>
            </w:r>
            <w:r w:rsidR="00576855">
              <w:rPr>
                <w:sz w:val="20"/>
                <w:szCs w:val="20"/>
              </w:rPr>
              <w:t xml:space="preserve">х налогов, сборов 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AE0830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6939FA" w:rsidP="0057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AE0830" w:rsidRDefault="00BF44C6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4</w:t>
            </w:r>
          </w:p>
        </w:tc>
      </w:tr>
      <w:tr w:rsidR="008E50A0" w:rsidRPr="003F32D8" w:rsidTr="00127839">
        <w:tc>
          <w:tcPr>
            <w:tcW w:w="4644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E50A0" w:rsidRDefault="008E50A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687C64" w:rsidRDefault="00AE0830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 xml:space="preserve">Проведение выборов Главы МО (специальные </w:t>
            </w:r>
            <w:r w:rsidRPr="00877A03">
              <w:rPr>
                <w:sz w:val="20"/>
                <w:szCs w:val="20"/>
              </w:rPr>
              <w:lastRenderedPageBreak/>
              <w:t>расходы)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AE0830" w:rsidRPr="00877A03" w:rsidRDefault="00C54548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E0830" w:rsidRPr="00877A03" w:rsidRDefault="00933753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0830">
              <w:rPr>
                <w:sz w:val="20"/>
                <w:szCs w:val="20"/>
              </w:rPr>
              <w:t>5 000,00</w:t>
            </w:r>
          </w:p>
        </w:tc>
      </w:tr>
      <w:tr w:rsidR="000F67DA" w:rsidRPr="003F32D8" w:rsidTr="00127839">
        <w:tc>
          <w:tcPr>
            <w:tcW w:w="4644" w:type="dxa"/>
          </w:tcPr>
          <w:p w:rsidR="000F67DA" w:rsidRPr="00877A03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выборов депутатов Совета поселения</w:t>
            </w:r>
          </w:p>
        </w:tc>
        <w:tc>
          <w:tcPr>
            <w:tcW w:w="851" w:type="dxa"/>
          </w:tcPr>
          <w:p w:rsidR="000F67DA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67DA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0F67DA" w:rsidRDefault="00933753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0F67DA" w:rsidRDefault="00933753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0F67DA" w:rsidRDefault="00933753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BF44C6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 03</w:t>
            </w:r>
            <w:r w:rsidR="00EF5DE3">
              <w:rPr>
                <w:b/>
                <w:sz w:val="20"/>
                <w:szCs w:val="20"/>
              </w:rPr>
              <w:t>7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BF44C6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5</w:t>
            </w:r>
            <w:r w:rsidR="00C75931">
              <w:rPr>
                <w:sz w:val="20"/>
                <w:szCs w:val="20"/>
              </w:rPr>
              <w:t>3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BF44C6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5</w:t>
            </w:r>
            <w:r w:rsidR="00C75931">
              <w:rPr>
                <w:sz w:val="20"/>
                <w:szCs w:val="20"/>
              </w:rPr>
              <w:t>3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B25E8D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5DE3">
              <w:rPr>
                <w:sz w:val="20"/>
                <w:szCs w:val="20"/>
              </w:rPr>
              <w:t>6 3</w:t>
            </w:r>
            <w:r w:rsidR="00DF6F24">
              <w:rPr>
                <w:sz w:val="20"/>
                <w:szCs w:val="20"/>
              </w:rPr>
              <w:t>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B25E8D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5DE3">
              <w:rPr>
                <w:sz w:val="20"/>
                <w:szCs w:val="20"/>
              </w:rPr>
              <w:t>6 3</w:t>
            </w:r>
            <w:r w:rsidR="00DF6F24">
              <w:rPr>
                <w:sz w:val="20"/>
                <w:szCs w:val="20"/>
              </w:rPr>
              <w:t>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Default="003B079B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1</w:t>
            </w:r>
            <w:r w:rsidR="00C634FE">
              <w:rPr>
                <w:sz w:val="20"/>
                <w:szCs w:val="20"/>
              </w:rPr>
              <w:t>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1</w:t>
            </w:r>
            <w:r w:rsidR="00C634FE">
              <w:rPr>
                <w:sz w:val="20"/>
                <w:szCs w:val="20"/>
              </w:rPr>
              <w:t>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EE0FD9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C634FE" w:rsidRPr="00067DC5" w:rsidRDefault="00C634FE" w:rsidP="00C634FE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C634FE" w:rsidRPr="003F32D8" w:rsidRDefault="00BF44C6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89,62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BD2B25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9,27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1,11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710A29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9,9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DD1F62" w:rsidRDefault="00BF44C6" w:rsidP="00BF44C6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F44C6" w:rsidRPr="00DD1F62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DD1F62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F44C6" w:rsidRPr="00DD1F62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DD1F62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DD1F62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9,9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BF44C6" w:rsidRDefault="00BF44C6" w:rsidP="00BF44C6">
            <w:pPr>
              <w:jc w:val="center"/>
              <w:rPr>
                <w:sz w:val="20"/>
                <w:szCs w:val="20"/>
              </w:rPr>
            </w:pPr>
            <w:r w:rsidRPr="00BF44C6">
              <w:rPr>
                <w:sz w:val="20"/>
                <w:szCs w:val="20"/>
              </w:rPr>
              <w:t>7 839,9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Pr="00BF44C6" w:rsidRDefault="00BF44C6" w:rsidP="00BF44C6">
            <w:pPr>
              <w:jc w:val="center"/>
              <w:rPr>
                <w:sz w:val="20"/>
                <w:szCs w:val="20"/>
              </w:rPr>
            </w:pPr>
            <w:r w:rsidRPr="00BF44C6">
              <w:rPr>
                <w:sz w:val="20"/>
                <w:szCs w:val="20"/>
              </w:rPr>
              <w:t>7 839,9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710A29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BF44C6" w:rsidRPr="00C50AE8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C50AE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2B2E92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транспортной доступности внутр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710A29" w:rsidRDefault="009D3654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80 052,98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 4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4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 w:rsidRPr="00933753">
              <w:rPr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710A29" w:rsidRDefault="00BF44C6" w:rsidP="00BF44C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9D3654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32 66</w:t>
            </w:r>
            <w:r w:rsidR="00BF44C6">
              <w:rPr>
                <w:b/>
                <w:sz w:val="20"/>
                <w:szCs w:val="20"/>
              </w:rPr>
              <w:t>3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компенсации расходов бюджетов с/п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9D3654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</w:t>
            </w:r>
            <w:r w:rsidR="00BF44C6">
              <w:rPr>
                <w:sz w:val="20"/>
                <w:szCs w:val="20"/>
              </w:rPr>
              <w:t>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</w:tcPr>
          <w:p w:rsidR="00BF44C6" w:rsidRPr="003F32D8" w:rsidRDefault="009D3654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 432 60</w:t>
            </w:r>
            <w:r w:rsidR="00BF44C6">
              <w:rPr>
                <w:sz w:val="20"/>
                <w:szCs w:val="20"/>
              </w:rPr>
              <w:t>0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5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63,0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5004B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989,98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89,1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89,10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63,22</w:t>
            </w:r>
          </w:p>
        </w:tc>
      </w:tr>
      <w:tr w:rsidR="00BF44C6" w:rsidRPr="003F32D8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Pr="003F32D8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63,22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345,34</w:t>
            </w:r>
          </w:p>
        </w:tc>
      </w:tr>
      <w:tr w:rsidR="00BF44C6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345,34</w:t>
            </w:r>
          </w:p>
        </w:tc>
      </w:tr>
      <w:tr w:rsidR="00BF44C6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92,32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00,69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91,63</w:t>
            </w:r>
          </w:p>
        </w:tc>
      </w:tr>
      <w:tr w:rsidR="00BF44C6" w:rsidTr="00127839">
        <w:tc>
          <w:tcPr>
            <w:tcW w:w="4644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DF671D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542,00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DF671D" w:rsidRDefault="00BF44C6" w:rsidP="00BF44C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542,00</w:t>
            </w:r>
          </w:p>
        </w:tc>
      </w:tr>
      <w:tr w:rsidR="00BF44C6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C477A9" w:rsidRDefault="00BF44C6" w:rsidP="00BF44C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50,00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692,00</w:t>
            </w:r>
          </w:p>
        </w:tc>
      </w:tr>
      <w:tr w:rsidR="00BF44C6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BF44C6" w:rsidTr="00127839">
        <w:tc>
          <w:tcPr>
            <w:tcW w:w="4644" w:type="dxa"/>
          </w:tcPr>
          <w:p w:rsidR="00BF44C6" w:rsidRPr="00C32B7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1,10</w:t>
            </w:r>
          </w:p>
        </w:tc>
      </w:tr>
      <w:tr w:rsidR="00BF44C6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16,51</w:t>
            </w:r>
          </w:p>
        </w:tc>
      </w:tr>
      <w:tr w:rsidR="00BF44C6" w:rsidTr="00127839">
        <w:tc>
          <w:tcPr>
            <w:tcW w:w="4644" w:type="dxa"/>
          </w:tcPr>
          <w:p w:rsidR="00BF44C6" w:rsidRPr="00F72F3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94,39</w:t>
            </w:r>
          </w:p>
        </w:tc>
      </w:tr>
      <w:tr w:rsidR="00BF44C6" w:rsidTr="00127839">
        <w:tc>
          <w:tcPr>
            <w:tcW w:w="4644" w:type="dxa"/>
          </w:tcPr>
          <w:p w:rsidR="00BF44C6" w:rsidRPr="003C64D2" w:rsidRDefault="00BF44C6" w:rsidP="00BF44C6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BF44C6" w:rsidRPr="003C64D2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C64D2" w:rsidRDefault="00BF44C6" w:rsidP="00BF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BF44C6" w:rsidRPr="003C64D2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C64D2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C64D2" w:rsidRDefault="0027037D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97 253,95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27037D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97 253,95</w:t>
            </w:r>
          </w:p>
        </w:tc>
      </w:tr>
      <w:tr w:rsidR="00BF44C6" w:rsidTr="00127839">
        <w:tc>
          <w:tcPr>
            <w:tcW w:w="4644" w:type="dxa"/>
          </w:tcPr>
          <w:p w:rsidR="00BF44C6" w:rsidRPr="00C32B7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047AB6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00,00</w:t>
            </w:r>
          </w:p>
        </w:tc>
      </w:tr>
      <w:tr w:rsidR="00BF44C6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BF44C6" w:rsidRPr="002412C7" w:rsidRDefault="00BF44C6" w:rsidP="00BF44C6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BF44C6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39,94</w:t>
            </w:r>
          </w:p>
        </w:tc>
      </w:tr>
      <w:tr w:rsidR="00BF44C6" w:rsidTr="00127839">
        <w:tc>
          <w:tcPr>
            <w:tcW w:w="4644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BF44C6" w:rsidRPr="002412C7" w:rsidRDefault="00BF44C6" w:rsidP="00BF44C6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BF44C6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6</w:t>
            </w:r>
          </w:p>
        </w:tc>
      </w:tr>
      <w:tr w:rsidR="00BF44C6" w:rsidTr="00127839">
        <w:tc>
          <w:tcPr>
            <w:tcW w:w="4644" w:type="dxa"/>
          </w:tcPr>
          <w:p w:rsidR="00BF44C6" w:rsidRPr="00C32B78" w:rsidRDefault="00BF44C6" w:rsidP="00BF44C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казенных учреждений </w:t>
            </w:r>
            <w:r>
              <w:rPr>
                <w:sz w:val="20"/>
                <w:szCs w:val="20"/>
              </w:rPr>
              <w:lastRenderedPageBreak/>
              <w:t>(дорожная карта)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047AB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200,00</w:t>
            </w:r>
          </w:p>
        </w:tc>
      </w:tr>
      <w:tr w:rsidR="00BF44C6" w:rsidTr="00127839">
        <w:tc>
          <w:tcPr>
            <w:tcW w:w="4644" w:type="dxa"/>
          </w:tcPr>
          <w:p w:rsidR="00BF44C6" w:rsidRPr="00610225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BF44C6" w:rsidRPr="002412C7" w:rsidRDefault="00BF44C6" w:rsidP="00BF44C6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574,33</w:t>
            </w:r>
          </w:p>
        </w:tc>
      </w:tr>
      <w:tr w:rsidR="00BF44C6" w:rsidTr="00127839">
        <w:tc>
          <w:tcPr>
            <w:tcW w:w="4644" w:type="dxa"/>
          </w:tcPr>
          <w:p w:rsidR="00BF44C6" w:rsidRPr="00610225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BF44C6" w:rsidRPr="002412C7" w:rsidRDefault="00BF44C6" w:rsidP="00BF44C6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625,67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7C31A2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 3</w:t>
            </w:r>
            <w:r w:rsidR="00BF44C6">
              <w:rPr>
                <w:sz w:val="20"/>
                <w:szCs w:val="20"/>
              </w:rPr>
              <w:t>19,74</w:t>
            </w:r>
          </w:p>
        </w:tc>
      </w:tr>
      <w:tr w:rsidR="00BF44C6" w:rsidTr="00127839">
        <w:tc>
          <w:tcPr>
            <w:tcW w:w="4644" w:type="dxa"/>
          </w:tcPr>
          <w:p w:rsidR="00BF44C6" w:rsidRPr="00C32B7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2,77</w:t>
            </w:r>
          </w:p>
        </w:tc>
      </w:tr>
      <w:tr w:rsidR="00BF44C6" w:rsidTr="00127839">
        <w:tc>
          <w:tcPr>
            <w:tcW w:w="4644" w:type="dxa"/>
          </w:tcPr>
          <w:p w:rsidR="00BF44C6" w:rsidRPr="00610225" w:rsidRDefault="00BF44C6" w:rsidP="00BF44C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96,00</w:t>
            </w:r>
          </w:p>
        </w:tc>
      </w:tr>
      <w:tr w:rsidR="00BF44C6" w:rsidTr="00127839">
        <w:tc>
          <w:tcPr>
            <w:tcW w:w="4644" w:type="dxa"/>
          </w:tcPr>
          <w:p w:rsidR="00BF44C6" w:rsidRPr="00076537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BF44C6" w:rsidRDefault="0027037D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235,28</w:t>
            </w:r>
          </w:p>
        </w:tc>
      </w:tr>
      <w:tr w:rsidR="00BF44C6" w:rsidTr="00127839">
        <w:tc>
          <w:tcPr>
            <w:tcW w:w="4644" w:type="dxa"/>
          </w:tcPr>
          <w:p w:rsidR="00BF44C6" w:rsidRPr="00C50AE8" w:rsidRDefault="00BF44C6" w:rsidP="00BF44C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F44C6" w:rsidRDefault="00233005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</w:t>
            </w:r>
            <w:r w:rsidR="00BF44C6">
              <w:rPr>
                <w:sz w:val="20"/>
                <w:szCs w:val="20"/>
              </w:rPr>
              <w:t>19,74</w:t>
            </w:r>
          </w:p>
        </w:tc>
      </w:tr>
      <w:tr w:rsidR="00BF44C6" w:rsidTr="00127839">
        <w:tc>
          <w:tcPr>
            <w:tcW w:w="4644" w:type="dxa"/>
          </w:tcPr>
          <w:p w:rsidR="00BF44C6" w:rsidRPr="00710A29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BF44C6" w:rsidRDefault="00BF44C6" w:rsidP="00BF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BF44C6" w:rsidRDefault="00BF44C6" w:rsidP="00BF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16</w:t>
            </w:r>
          </w:p>
        </w:tc>
      </w:tr>
      <w:tr w:rsidR="00BF44C6" w:rsidTr="00127839">
        <w:tc>
          <w:tcPr>
            <w:tcW w:w="4644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44C6" w:rsidRPr="003F32D8" w:rsidRDefault="00BF44C6" w:rsidP="00BF4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4C6" w:rsidRPr="003F32D8" w:rsidRDefault="00BF44C6" w:rsidP="00BF44C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4C6" w:rsidRPr="003F32D8" w:rsidRDefault="009D3654" w:rsidP="00BF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29 52</w:t>
            </w:r>
            <w:r w:rsidR="0027037D">
              <w:rPr>
                <w:b/>
                <w:sz w:val="20"/>
                <w:szCs w:val="20"/>
              </w:rPr>
              <w:t>5,8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27037D">
        <w:rPr>
          <w:sz w:val="20"/>
          <w:szCs w:val="20"/>
        </w:rPr>
        <w:t xml:space="preserve"> 15</w:t>
      </w:r>
      <w:r w:rsidR="00BF44C6">
        <w:rPr>
          <w:sz w:val="20"/>
          <w:szCs w:val="20"/>
        </w:rPr>
        <w:t xml:space="preserve">  </w:t>
      </w:r>
      <w:r w:rsidR="000B5327">
        <w:rPr>
          <w:sz w:val="20"/>
          <w:szCs w:val="20"/>
        </w:rPr>
        <w:t xml:space="preserve">от </w:t>
      </w:r>
      <w:r w:rsidR="00BF44C6">
        <w:rPr>
          <w:sz w:val="20"/>
          <w:szCs w:val="20"/>
        </w:rPr>
        <w:t>28.12</w:t>
      </w:r>
      <w:r w:rsidR="00996862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9968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996862" w:rsidRPr="004C58DD">
        <w:rPr>
          <w:b/>
        </w:rPr>
        <w:t>17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6E3284" w:rsidP="0055622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и подразделов </w:t>
            </w:r>
            <w:r w:rsidR="00996862" w:rsidRPr="00574C2D">
              <w:rPr>
                <w:b/>
              </w:rPr>
              <w:t>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9F41FC" w:rsidP="00501849">
            <w:pPr>
              <w:jc w:val="center"/>
            </w:pPr>
            <w:r>
              <w:t>667 398,84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>
              <w:t>0103</w:t>
            </w:r>
          </w:p>
        </w:tc>
        <w:tc>
          <w:tcPr>
            <w:tcW w:w="6806" w:type="dxa"/>
          </w:tcPr>
          <w:p w:rsidR="00996862" w:rsidRPr="00E378DA" w:rsidRDefault="00996862" w:rsidP="0050184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 w:rsidRPr="00FD43DD">
              <w:t>2</w:t>
            </w:r>
            <w:r w:rsidR="009F41FC">
              <w:t> 893 888,05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7</w:t>
            </w:r>
          </w:p>
        </w:tc>
        <w:tc>
          <w:tcPr>
            <w:tcW w:w="6806" w:type="dxa"/>
          </w:tcPr>
          <w:p w:rsidR="00996862" w:rsidRDefault="00996862" w:rsidP="00501849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>
              <w:t>85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Default="00BF44C6" w:rsidP="00501849">
            <w:pPr>
              <w:jc w:val="center"/>
            </w:pPr>
            <w:r>
              <w:t>163 03</w:t>
            </w:r>
            <w:r w:rsidR="00EF27BE">
              <w:t>7,12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BF44C6" w:rsidP="00501849">
            <w:pPr>
              <w:jc w:val="center"/>
              <w:rPr>
                <w:b/>
              </w:rPr>
            </w:pPr>
            <w:r>
              <w:rPr>
                <w:b/>
              </w:rPr>
              <w:t>7 839,9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BF44C6" w:rsidRDefault="00BF44C6" w:rsidP="00501849">
            <w:pPr>
              <w:jc w:val="center"/>
            </w:pPr>
            <w:r w:rsidRPr="00BF44C6">
              <w:t>7 839,9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9A698A">
              <w:rPr>
                <w:b/>
              </w:rPr>
              <w:t xml:space="preserve"> 868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</w:pPr>
            <w:r>
              <w:t>251</w:t>
            </w:r>
            <w:r w:rsidR="009A698A">
              <w:t xml:space="preserve"> 868</w:t>
            </w:r>
            <w:r w:rsidR="00996862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7A07BB" w:rsidRDefault="009D3654" w:rsidP="00501849">
            <w:pPr>
              <w:jc w:val="center"/>
              <w:rPr>
                <w:b/>
              </w:rPr>
            </w:pPr>
            <w:r>
              <w:rPr>
                <w:b/>
              </w:rPr>
              <w:t>9 280 052,98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7A07BB" w:rsidRDefault="00A74DFE" w:rsidP="00501849">
            <w:pPr>
              <w:jc w:val="center"/>
            </w:pPr>
            <w:r>
              <w:t>4</w:t>
            </w:r>
            <w:r w:rsidR="00996862">
              <w:t>33 4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7A07BB" w:rsidRDefault="009D3654" w:rsidP="00501849">
            <w:pPr>
              <w:jc w:val="center"/>
            </w:pPr>
            <w:r>
              <w:t>8 432 663</w:t>
            </w:r>
            <w:r w:rsidR="00996862">
              <w:t>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7A07BB" w:rsidRDefault="009F41FC" w:rsidP="00501849">
            <w:pPr>
              <w:jc w:val="center"/>
            </w:pPr>
            <w:r>
              <w:t>413 989,98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F44C6" w:rsidRPr="00BF44C6" w:rsidRDefault="009F41FC" w:rsidP="00BF44C6">
            <w:pPr>
              <w:jc w:val="center"/>
              <w:rPr>
                <w:b/>
              </w:rPr>
            </w:pPr>
            <w:r>
              <w:rPr>
                <w:b/>
              </w:rPr>
              <w:t>1 697 253,95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08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Культура </w:t>
            </w:r>
          </w:p>
        </w:tc>
        <w:tc>
          <w:tcPr>
            <w:tcW w:w="1764" w:type="dxa"/>
          </w:tcPr>
          <w:p w:rsidR="00BF44C6" w:rsidRPr="00BF44C6" w:rsidRDefault="009F41FC" w:rsidP="00BF44C6">
            <w:pPr>
              <w:jc w:val="center"/>
            </w:pPr>
            <w:r>
              <w:t>1 697 253,95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F44C6" w:rsidRPr="00BF44C6" w:rsidRDefault="00BF44C6" w:rsidP="00BF44C6">
            <w:pPr>
              <w:jc w:val="center"/>
              <w:rPr>
                <w:b/>
              </w:rPr>
            </w:pPr>
            <w:r w:rsidRPr="00BF44C6">
              <w:rPr>
                <w:b/>
              </w:rPr>
              <w:t>162 542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11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F44C6" w:rsidRPr="00BF44C6" w:rsidRDefault="00BF44C6" w:rsidP="00BF44C6">
            <w:pPr>
              <w:jc w:val="center"/>
            </w:pPr>
            <w:r w:rsidRPr="00BF44C6">
              <w:t>162 542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/>
        </w:tc>
        <w:tc>
          <w:tcPr>
            <w:tcW w:w="6806" w:type="dxa"/>
          </w:tcPr>
          <w:p w:rsidR="00BF44C6" w:rsidRDefault="00BF44C6" w:rsidP="00BF44C6">
            <w:r>
              <w:t>Всего расходов</w:t>
            </w:r>
          </w:p>
        </w:tc>
        <w:tc>
          <w:tcPr>
            <w:tcW w:w="1764" w:type="dxa"/>
          </w:tcPr>
          <w:p w:rsidR="00BF44C6" w:rsidRPr="007A07BB" w:rsidRDefault="009D3654" w:rsidP="00BF44C6">
            <w:pPr>
              <w:jc w:val="center"/>
              <w:rPr>
                <w:b/>
              </w:rPr>
            </w:pPr>
            <w:r>
              <w:rPr>
                <w:b/>
              </w:rPr>
              <w:t>15 329 525,84</w:t>
            </w:r>
            <w:bookmarkStart w:id="0" w:name="_GoBack"/>
            <w:bookmarkEnd w:id="0"/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</w:t>
      </w:r>
      <w:proofErr w:type="gramStart"/>
      <w:r w:rsidR="000B2669">
        <w:rPr>
          <w:sz w:val="20"/>
          <w:szCs w:val="20"/>
        </w:rPr>
        <w:t>поселения  №</w:t>
      </w:r>
      <w:proofErr w:type="gramEnd"/>
      <w:r w:rsidR="009F41FC">
        <w:rPr>
          <w:sz w:val="20"/>
          <w:szCs w:val="20"/>
        </w:rPr>
        <w:t xml:space="preserve"> 15</w:t>
      </w:r>
      <w:r w:rsidR="000B2669">
        <w:rPr>
          <w:sz w:val="20"/>
          <w:szCs w:val="20"/>
        </w:rPr>
        <w:t xml:space="preserve"> </w:t>
      </w:r>
      <w:r w:rsidR="00C831E2">
        <w:rPr>
          <w:sz w:val="20"/>
          <w:szCs w:val="20"/>
        </w:rPr>
        <w:t xml:space="preserve"> от 28.12</w:t>
      </w:r>
      <w:r>
        <w:rPr>
          <w:sz w:val="20"/>
          <w:szCs w:val="20"/>
        </w:rPr>
        <w:t>.2017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6277E0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.12.2016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17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6277E0" w:rsidP="00E47D35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15182C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71 39</w:t>
            </w:r>
            <w:r w:rsidR="009A1798">
              <w:rPr>
                <w:b/>
                <w:bCs/>
              </w:rPr>
              <w:t>5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7 4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6277E0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 1</w:t>
            </w:r>
            <w:r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E47D35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35" w:rsidRPr="00E47D35" w:rsidRDefault="00E47D35" w:rsidP="00E47D35">
            <w:pPr>
              <w:rPr>
                <w:sz w:val="20"/>
                <w:szCs w:val="20"/>
              </w:rPr>
            </w:pPr>
            <w:r w:rsidRPr="00E47D35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35" w:rsidRDefault="00E47D35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93 3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15182C" w:rsidP="00E47D35">
            <w:pPr>
              <w:jc w:val="center"/>
              <w:rPr>
                <w:b/>
              </w:rPr>
            </w:pPr>
            <w:r>
              <w:rPr>
                <w:b/>
              </w:rPr>
              <w:t>8 226 89</w:t>
            </w:r>
            <w:r w:rsidR="009A1798">
              <w:rPr>
                <w:b/>
              </w:rPr>
              <w:t>2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1518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92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9A1798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14F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E47D35">
              <w:rPr>
                <w:sz w:val="20"/>
                <w:szCs w:val="20"/>
              </w:rPr>
              <w:t> 200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963BC6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0173FA" w:rsidRDefault="00963BC6" w:rsidP="00E47D35">
            <w:pPr>
              <w:jc w:val="center"/>
              <w:rPr>
                <w:b/>
              </w:rPr>
            </w:pPr>
            <w:r>
              <w:rPr>
                <w:b/>
              </w:rPr>
              <w:t>1 312 724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E47D3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мер по обеспечению сбалансированности бюджетов (проведение праздничных мероприяти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E47D3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61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(на укрепление материально-технической базы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предупреждению, ликвидации ЧС и последствий стихийных бедствий (</w:t>
            </w:r>
            <w:proofErr w:type="spellStart"/>
            <w:r>
              <w:rPr>
                <w:sz w:val="20"/>
                <w:szCs w:val="20"/>
              </w:rPr>
              <w:t>кап.ремонт</w:t>
            </w:r>
            <w:proofErr w:type="spellEnd"/>
            <w:r>
              <w:rPr>
                <w:sz w:val="20"/>
                <w:szCs w:val="20"/>
              </w:rPr>
              <w:t xml:space="preserve"> муниципального жилья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одарков труженикам тыла в честь празднования Дня побед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вышение энергетической эффективности в коммунальных системах (приобретения дизель-генератора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63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963BC6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ам районных спортивных игр «Сибирские узоры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C7593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4 379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 9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районного бюджета по обеспечению сбалансированности бюджета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569F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1 479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15182C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71 39</w:t>
            </w:r>
            <w:r w:rsidR="00614F0F">
              <w:rPr>
                <w:b/>
                <w:bCs/>
              </w:rPr>
              <w:t>5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lastRenderedPageBreak/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7</w:t>
      </w:r>
      <w:r w:rsidRPr="000173FA">
        <w:rPr>
          <w:b/>
          <w:bCs/>
          <w:sz w:val="28"/>
          <w:szCs w:val="28"/>
        </w:rPr>
        <w:t xml:space="preserve"> год</w:t>
      </w:r>
    </w:p>
    <w:p w:rsidR="006277E0" w:rsidRDefault="006277E0" w:rsidP="006277E0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4"/>
        <w:gridCol w:w="2046"/>
      </w:tblGrid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6277E0" w:rsidRPr="00813324" w:rsidRDefault="006277E0" w:rsidP="00E47D35">
            <w:pPr>
              <w:jc w:val="center"/>
              <w:rPr>
                <w:b/>
              </w:rPr>
            </w:pPr>
            <w:r w:rsidRPr="00813324">
              <w:rPr>
                <w:b/>
              </w:rPr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6277E0" w:rsidRPr="00300FB5" w:rsidRDefault="006277E0" w:rsidP="00E47D35">
            <w:pPr>
              <w:jc w:val="center"/>
            </w:pPr>
            <w:r w:rsidRPr="00300FB5"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</w:tbl>
    <w:p w:rsidR="006277E0" w:rsidRDefault="006277E0" w:rsidP="006277E0">
      <w:pPr>
        <w:jc w:val="center"/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6738E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27839"/>
    <w:rsid w:val="00133E3B"/>
    <w:rsid w:val="001344B8"/>
    <w:rsid w:val="00141BA1"/>
    <w:rsid w:val="0015182C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7037D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22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C46DC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E3284"/>
    <w:rsid w:val="006E5A99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02BE"/>
    <w:rsid w:val="00721167"/>
    <w:rsid w:val="00725674"/>
    <w:rsid w:val="00726CB4"/>
    <w:rsid w:val="00732866"/>
    <w:rsid w:val="00737298"/>
    <w:rsid w:val="007374C2"/>
    <w:rsid w:val="00740217"/>
    <w:rsid w:val="00746DF0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3867"/>
    <w:rsid w:val="00794A98"/>
    <w:rsid w:val="00795C05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14B"/>
    <w:rsid w:val="00892F9A"/>
    <w:rsid w:val="008A2027"/>
    <w:rsid w:val="008A20BF"/>
    <w:rsid w:val="008A365F"/>
    <w:rsid w:val="008A7001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E50A0"/>
    <w:rsid w:val="008F34B9"/>
    <w:rsid w:val="008F71E9"/>
    <w:rsid w:val="00901083"/>
    <w:rsid w:val="009177EE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F41FC"/>
    <w:rsid w:val="009F748C"/>
    <w:rsid w:val="00A039DD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6F6F"/>
    <w:rsid w:val="00B811D6"/>
    <w:rsid w:val="00B82DCB"/>
    <w:rsid w:val="00B92D3B"/>
    <w:rsid w:val="00B9303D"/>
    <w:rsid w:val="00B96260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49DD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CF689F"/>
    <w:rsid w:val="00D10AE9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4145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4705F"/>
    <w:rsid w:val="00E47D35"/>
    <w:rsid w:val="00E5178B"/>
    <w:rsid w:val="00E51E79"/>
    <w:rsid w:val="00E54684"/>
    <w:rsid w:val="00E62C2C"/>
    <w:rsid w:val="00E7025C"/>
    <w:rsid w:val="00E71667"/>
    <w:rsid w:val="00E7722F"/>
    <w:rsid w:val="00E80482"/>
    <w:rsid w:val="00E820CB"/>
    <w:rsid w:val="00E84396"/>
    <w:rsid w:val="00EA07DB"/>
    <w:rsid w:val="00EA0CFF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6983"/>
    <w:rsid w:val="00F86C6C"/>
    <w:rsid w:val="00F86D28"/>
    <w:rsid w:val="00F912B6"/>
    <w:rsid w:val="00F9288D"/>
    <w:rsid w:val="00F94353"/>
    <w:rsid w:val="00FA74C3"/>
    <w:rsid w:val="00FB01C9"/>
    <w:rsid w:val="00FB2940"/>
    <w:rsid w:val="00FB354A"/>
    <w:rsid w:val="00FC0A4B"/>
    <w:rsid w:val="00FD05BC"/>
    <w:rsid w:val="00FD2636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BDA63"/>
  <w15:docId w15:val="{37B12BBA-66E1-4BFA-ACDD-717F6208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E0D0-BC0F-4D04-9AEF-FD7EF0E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0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99</cp:revision>
  <cp:lastPrinted>2017-12-29T03:26:00Z</cp:lastPrinted>
  <dcterms:created xsi:type="dcterms:W3CDTF">2015-07-23T02:40:00Z</dcterms:created>
  <dcterms:modified xsi:type="dcterms:W3CDTF">2017-12-29T07:02:00Z</dcterms:modified>
</cp:coreProperties>
</file>